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"/>
        <w:gridCol w:w="2371"/>
        <w:gridCol w:w="3353"/>
        <w:gridCol w:w="1777"/>
        <w:gridCol w:w="23"/>
        <w:gridCol w:w="2160"/>
      </w:tblGrid>
      <w:tr w:rsidR="002E6EB5" w:rsidRPr="00084648" w:rsidTr="00957AEE">
        <w:trPr>
          <w:cantSplit/>
          <w:trHeight w:hRule="exact" w:val="445"/>
          <w:tblHeader/>
        </w:trPr>
        <w:tc>
          <w:tcPr>
            <w:tcW w:w="11003" w:type="dxa"/>
            <w:gridSpan w:val="6"/>
          </w:tcPr>
          <w:p w:rsidR="002E6EB5" w:rsidRPr="00084648" w:rsidRDefault="002E6EB5" w:rsidP="001E303E">
            <w:pPr>
              <w:numPr>
                <w:ilvl w:val="0"/>
                <w:numId w:val="0"/>
              </w:numPr>
              <w:tabs>
                <w:tab w:val="right" w:pos="10800"/>
              </w:tabs>
              <w:rPr>
                <w:rFonts w:ascii="Arial" w:hAnsi="Arial" w:cs="Arial"/>
                <w:sz w:val="16"/>
              </w:rPr>
            </w:pPr>
            <w:r w:rsidRPr="00084648">
              <w:rPr>
                <w:rFonts w:ascii="Arial" w:hAnsi="Arial" w:cs="Arial"/>
                <w:sz w:val="16"/>
              </w:rPr>
              <w:t>State of California - Health and Human Services Agency</w:t>
            </w:r>
            <w:r w:rsidRPr="00084648">
              <w:rPr>
                <w:rFonts w:ascii="Arial" w:hAnsi="Arial" w:cs="Arial"/>
                <w:sz w:val="16"/>
              </w:rPr>
              <w:tab/>
              <w:t>Office of Statewide Health Planning and Development</w:t>
            </w:r>
          </w:p>
          <w:p w:rsidR="001E303E" w:rsidRPr="00084648" w:rsidRDefault="001E303E" w:rsidP="00300794">
            <w:pPr>
              <w:numPr>
                <w:ilvl w:val="0"/>
                <w:numId w:val="0"/>
              </w:numPr>
              <w:tabs>
                <w:tab w:val="right" w:pos="10332"/>
              </w:tabs>
              <w:spacing w:after="240"/>
              <w:rPr>
                <w:rFonts w:ascii="Arial" w:hAnsi="Arial" w:cs="Arial"/>
                <w:sz w:val="16"/>
              </w:rPr>
            </w:pPr>
            <w:r w:rsidRPr="00084648">
              <w:rPr>
                <w:rFonts w:ascii="Arial" w:hAnsi="Arial" w:cs="Arial"/>
                <w:sz w:val="16"/>
              </w:rPr>
              <w:t>OSH-</w:t>
            </w:r>
            <w:r w:rsidR="00BD60C1" w:rsidRPr="00084648">
              <w:rPr>
                <w:rFonts w:ascii="Arial" w:hAnsi="Arial" w:cs="Arial"/>
                <w:sz w:val="16"/>
              </w:rPr>
              <w:t>ISD-510</w:t>
            </w:r>
            <w:r w:rsidRPr="00084648">
              <w:rPr>
                <w:rFonts w:ascii="Arial" w:hAnsi="Arial" w:cs="Arial"/>
                <w:sz w:val="16"/>
              </w:rPr>
              <w:t xml:space="preserve"> (</w:t>
            </w:r>
            <w:r w:rsidR="00926259" w:rsidRPr="00084648">
              <w:rPr>
                <w:rFonts w:ascii="Arial" w:hAnsi="Arial" w:cs="Arial"/>
                <w:sz w:val="16"/>
              </w:rPr>
              <w:t>Rev</w:t>
            </w:r>
            <w:r w:rsidR="00372EB7" w:rsidRPr="00084648">
              <w:rPr>
                <w:rFonts w:ascii="Arial" w:hAnsi="Arial" w:cs="Arial"/>
                <w:sz w:val="16"/>
              </w:rPr>
              <w:t xml:space="preserve"> </w:t>
            </w:r>
            <w:r w:rsidR="00186039" w:rsidRPr="00084648">
              <w:rPr>
                <w:rFonts w:ascii="Arial" w:hAnsi="Arial" w:cs="Arial"/>
                <w:sz w:val="16"/>
              </w:rPr>
              <w:t>7/30</w:t>
            </w:r>
            <w:r w:rsidR="00BD60C1" w:rsidRPr="00084648">
              <w:rPr>
                <w:rFonts w:ascii="Arial" w:hAnsi="Arial" w:cs="Arial"/>
                <w:sz w:val="16"/>
              </w:rPr>
              <w:t>/2018</w:t>
            </w:r>
            <w:r w:rsidR="00372EB7" w:rsidRPr="00084648">
              <w:rPr>
                <w:rFonts w:ascii="Arial" w:hAnsi="Arial" w:cs="Arial"/>
                <w:sz w:val="16"/>
              </w:rPr>
              <w:t>)</w:t>
            </w:r>
          </w:p>
        </w:tc>
      </w:tr>
      <w:tr w:rsidR="007A1BC6" w:rsidRPr="00084648" w:rsidTr="00957AEE">
        <w:trPr>
          <w:cantSplit/>
          <w:trHeight w:hRule="exact" w:val="535"/>
          <w:tblHeader/>
        </w:trPr>
        <w:tc>
          <w:tcPr>
            <w:tcW w:w="11003" w:type="dxa"/>
            <w:gridSpan w:val="6"/>
            <w:tcBorders>
              <w:bottom w:val="single" w:sz="4" w:space="0" w:color="auto"/>
            </w:tcBorders>
          </w:tcPr>
          <w:p w:rsidR="007A1BC6" w:rsidRPr="00084648" w:rsidRDefault="00E2064A" w:rsidP="001E303E">
            <w:pPr>
              <w:numPr>
                <w:ilvl w:val="0"/>
                <w:numId w:val="0"/>
              </w:numPr>
              <w:tabs>
                <w:tab w:val="left" w:pos="738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4648">
              <w:rPr>
                <w:rFonts w:ascii="Arial" w:hAnsi="Arial" w:cs="Arial"/>
                <w:b/>
                <w:sz w:val="22"/>
                <w:szCs w:val="22"/>
              </w:rPr>
              <w:t>Non-Public Limited</w:t>
            </w:r>
            <w:r w:rsidR="00BD60C1" w:rsidRPr="00084648"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  <w:r w:rsidRPr="00084648">
              <w:rPr>
                <w:rFonts w:ascii="Arial" w:hAnsi="Arial" w:cs="Arial"/>
                <w:b/>
                <w:sz w:val="22"/>
                <w:szCs w:val="22"/>
              </w:rPr>
              <w:t xml:space="preserve"> Set</w:t>
            </w:r>
            <w:r w:rsidR="00372EB7" w:rsidRPr="00084648">
              <w:rPr>
                <w:rFonts w:ascii="Arial" w:hAnsi="Arial" w:cs="Arial"/>
                <w:b/>
                <w:sz w:val="22"/>
                <w:szCs w:val="22"/>
              </w:rPr>
              <w:t xml:space="preserve"> Research Supplement</w:t>
            </w:r>
            <w:r w:rsidR="007A1BC6" w:rsidRPr="0008464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73633" w:rsidRPr="00084648" w:rsidTr="00957AEE"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008080" w:fill="F3F3F3"/>
            <w:vAlign w:val="center"/>
          </w:tcPr>
          <w:p w:rsidR="00373633" w:rsidRPr="00084648" w:rsidRDefault="00BF7C97" w:rsidP="00693FDD">
            <w:pPr>
              <w:numPr>
                <w:ilvl w:val="0"/>
                <w:numId w:val="0"/>
              </w:numPr>
              <w:spacing w:before="12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is Box </w:t>
            </w:r>
            <w:proofErr w:type="gramStart"/>
            <w:r w:rsidR="00373633" w:rsidRPr="00084648">
              <w:rPr>
                <w:rFonts w:ascii="Arial" w:hAnsi="Arial" w:cs="Arial"/>
                <w:b/>
                <w:sz w:val="22"/>
                <w:szCs w:val="22"/>
              </w:rPr>
              <w:t>For</w:t>
            </w:r>
            <w:proofErr w:type="gramEnd"/>
            <w:r w:rsidR="00373633" w:rsidRPr="00084648">
              <w:rPr>
                <w:rFonts w:ascii="Arial" w:hAnsi="Arial" w:cs="Arial"/>
                <w:b/>
                <w:sz w:val="22"/>
                <w:szCs w:val="22"/>
              </w:rPr>
              <w:t xml:space="preserve"> Office Use Onl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008080" w:fill="F3F3F3"/>
          </w:tcPr>
          <w:p w:rsidR="00373633" w:rsidRPr="00084648" w:rsidRDefault="00373633" w:rsidP="00693FDD">
            <w:pPr>
              <w:numPr>
                <w:ilvl w:val="0"/>
                <w:numId w:val="0"/>
              </w:numPr>
              <w:spacing w:before="120" w:after="8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84648">
              <w:rPr>
                <w:rFonts w:ascii="Arial" w:hAnsi="Arial" w:cs="Arial"/>
                <w:b/>
                <w:sz w:val="22"/>
                <w:szCs w:val="22"/>
              </w:rPr>
              <w:t>Date Revised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008080" w:fill="F3F3F3"/>
          </w:tcPr>
          <w:p w:rsidR="00373633" w:rsidRPr="00084648" w:rsidRDefault="00084648" w:rsidP="00693FDD">
            <w:pPr>
              <w:numPr>
                <w:ilvl w:val="0"/>
                <w:numId w:val="0"/>
              </w:numPr>
              <w:spacing w:before="12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73633" w:rsidRPr="00084648" w:rsidTr="00957AEE">
        <w:tblPrEx>
          <w:tblCellMar>
            <w:left w:w="67" w:type="dxa"/>
            <w:right w:w="67" w:type="dxa"/>
          </w:tblCellMar>
        </w:tblPrEx>
        <w:tc>
          <w:tcPr>
            <w:tcW w:w="1319" w:type="dxa"/>
            <w:tcBorders>
              <w:left w:val="single" w:sz="4" w:space="0" w:color="auto"/>
              <w:bottom w:val="single" w:sz="4" w:space="0" w:color="auto"/>
            </w:tcBorders>
            <w:shd w:val="clear" w:color="008080" w:fill="F3F3F3"/>
            <w:vAlign w:val="bottom"/>
          </w:tcPr>
          <w:p w:rsidR="00373633" w:rsidRPr="00084648" w:rsidRDefault="00373633" w:rsidP="00693FDD">
            <w:pPr>
              <w:numPr>
                <w:ilvl w:val="0"/>
                <w:numId w:val="0"/>
              </w:numPr>
              <w:spacing w:before="120" w:after="80"/>
              <w:ind w:left="83"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084648">
              <w:rPr>
                <w:rFonts w:ascii="Arial" w:hAnsi="Arial" w:cs="Arial"/>
                <w:b/>
                <w:sz w:val="22"/>
                <w:szCs w:val="22"/>
              </w:rPr>
              <w:t>Request #:</w:t>
            </w:r>
          </w:p>
        </w:tc>
        <w:tc>
          <w:tcPr>
            <w:tcW w:w="5724" w:type="dxa"/>
            <w:gridSpan w:val="2"/>
            <w:tcBorders>
              <w:bottom w:val="single" w:sz="4" w:space="0" w:color="auto"/>
            </w:tcBorders>
            <w:shd w:val="clear" w:color="008080" w:fill="F3F3F3"/>
            <w:vAlign w:val="bottom"/>
          </w:tcPr>
          <w:p w:rsidR="00373633" w:rsidRPr="00084648" w:rsidRDefault="00084648" w:rsidP="00693FDD">
            <w:pPr>
              <w:numPr>
                <w:ilvl w:val="0"/>
                <w:numId w:val="0"/>
              </w:numPr>
              <w:spacing w:before="12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008080" w:fill="F3F3F3"/>
            <w:vAlign w:val="bottom"/>
          </w:tcPr>
          <w:p w:rsidR="00373633" w:rsidRPr="00084648" w:rsidRDefault="00373633" w:rsidP="00693FDD">
            <w:pPr>
              <w:numPr>
                <w:ilvl w:val="0"/>
                <w:numId w:val="0"/>
              </w:numPr>
              <w:spacing w:before="120" w:after="8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84648">
              <w:rPr>
                <w:rFonts w:ascii="Arial" w:hAnsi="Arial" w:cs="Arial"/>
                <w:b/>
                <w:sz w:val="22"/>
                <w:szCs w:val="22"/>
              </w:rPr>
              <w:t xml:space="preserve">Date Received: 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008080" w:fill="F3F3F3"/>
            <w:vAlign w:val="bottom"/>
          </w:tcPr>
          <w:p w:rsidR="00372EB7" w:rsidRPr="00084648" w:rsidRDefault="00084648" w:rsidP="00372EB7">
            <w:pPr>
              <w:numPr>
                <w:ilvl w:val="0"/>
                <w:numId w:val="0"/>
              </w:numPr>
              <w:spacing w:before="120" w:after="80"/>
              <w:ind w:left="23" w:right="-19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7A1BC6" w:rsidRPr="00084648" w:rsidTr="00957AEE">
        <w:tc>
          <w:tcPr>
            <w:tcW w:w="11003" w:type="dxa"/>
            <w:gridSpan w:val="6"/>
            <w:tcBorders>
              <w:top w:val="single" w:sz="4" w:space="0" w:color="auto"/>
            </w:tcBorders>
          </w:tcPr>
          <w:p w:rsidR="007A1BC6" w:rsidRPr="00084648" w:rsidRDefault="00372EB7" w:rsidP="00BF7C97">
            <w:pPr>
              <w:pStyle w:val="BodyText"/>
              <w:spacing w:before="240" w:after="0"/>
              <w:jc w:val="both"/>
              <w:rPr>
                <w:szCs w:val="22"/>
              </w:rPr>
            </w:pPr>
            <w:r w:rsidRPr="00084648">
              <w:rPr>
                <w:szCs w:val="22"/>
              </w:rPr>
              <w:t>This supplement is to be used whenever a Hospital or Public Health Department is using OSHPD data for Research purposes.  A copy of the draft and/or approved Protocol from the California Committee for Protection of Human Subjects (CPHS) must be attached.</w:t>
            </w:r>
          </w:p>
        </w:tc>
      </w:tr>
      <w:tr w:rsidR="00084648" w:rsidRPr="00084648" w:rsidTr="00957AEE">
        <w:trPr>
          <w:trHeight w:val="70"/>
        </w:trPr>
        <w:tc>
          <w:tcPr>
            <w:tcW w:w="11003" w:type="dxa"/>
            <w:gridSpan w:val="6"/>
          </w:tcPr>
          <w:p w:rsidR="00084648" w:rsidRPr="00084648" w:rsidRDefault="00084648" w:rsidP="00084648">
            <w:pPr>
              <w:numPr>
                <w:ilvl w:val="0"/>
                <w:numId w:val="0"/>
              </w:num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84648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earch Overview</w:t>
            </w:r>
          </w:p>
        </w:tc>
      </w:tr>
      <w:tr w:rsidR="00084648" w:rsidRPr="00084648" w:rsidTr="00957AEE">
        <w:trPr>
          <w:trHeight w:val="512"/>
        </w:trPr>
        <w:tc>
          <w:tcPr>
            <w:tcW w:w="3690" w:type="dxa"/>
            <w:gridSpan w:val="2"/>
          </w:tcPr>
          <w:p w:rsidR="00BF7C97" w:rsidRDefault="00084648" w:rsidP="00BF7C97">
            <w:pPr>
              <w:numPr>
                <w:ilvl w:val="0"/>
                <w:numId w:val="0"/>
              </w:num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87459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08464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New Research Project</w:t>
            </w:r>
          </w:p>
          <w:p w:rsidR="00084648" w:rsidRPr="00084648" w:rsidRDefault="00084648" w:rsidP="00BF7C97">
            <w:pPr>
              <w:numPr>
                <w:ilvl w:val="0"/>
                <w:numId w:val="0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84648">
              <w:rPr>
                <w:rFonts w:ascii="Arial" w:hAnsi="Arial" w:cs="Arial"/>
                <w:color w:val="000000"/>
                <w:sz w:val="22"/>
                <w:szCs w:val="22"/>
              </w:rPr>
              <w:t xml:space="preserve">CPHS Project #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313" w:type="dxa"/>
            <w:gridSpan w:val="4"/>
          </w:tcPr>
          <w:p w:rsidR="00084648" w:rsidRDefault="00084648" w:rsidP="00084648">
            <w:pPr>
              <w:numPr>
                <w:ilvl w:val="0"/>
                <w:numId w:val="0"/>
              </w:num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44520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4648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08464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ontinuing Research Project*</w:t>
            </w:r>
          </w:p>
          <w:p w:rsidR="00084648" w:rsidRPr="00084648" w:rsidRDefault="00084648" w:rsidP="00BF7C97">
            <w:pPr>
              <w:numPr>
                <w:ilvl w:val="0"/>
                <w:numId w:val="0"/>
              </w:num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84648">
              <w:rPr>
                <w:rFonts w:ascii="Arial" w:hAnsi="Arial" w:cs="Arial"/>
                <w:color w:val="000000"/>
                <w:sz w:val="22"/>
                <w:szCs w:val="22"/>
              </w:rPr>
              <w:t>OSHPD Request #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</w:tr>
      <w:tr w:rsidR="00BF7C97" w:rsidRPr="00084648" w:rsidTr="00957AEE">
        <w:trPr>
          <w:trHeight w:val="1763"/>
        </w:trPr>
        <w:tc>
          <w:tcPr>
            <w:tcW w:w="11003" w:type="dxa"/>
            <w:gridSpan w:val="6"/>
            <w:tcBorders>
              <w:bottom w:val="single" w:sz="4" w:space="0" w:color="auto"/>
            </w:tcBorders>
          </w:tcPr>
          <w:p w:rsidR="00BF7C97" w:rsidRDefault="00BF7C97" w:rsidP="00BF7C97">
            <w:pPr>
              <w:numPr>
                <w:ilvl w:val="0"/>
                <w:numId w:val="0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84648">
              <w:rPr>
                <w:rFonts w:ascii="Arial" w:hAnsi="Arial" w:cs="Arial"/>
                <w:sz w:val="22"/>
                <w:szCs w:val="22"/>
              </w:rPr>
              <w:t>CPHS approval is:</w:t>
            </w:r>
          </w:p>
          <w:p w:rsidR="00BF7C97" w:rsidRPr="00084648" w:rsidRDefault="00BF7C97" w:rsidP="00BF7C97">
            <w:pPr>
              <w:numPr>
                <w:ilvl w:val="0"/>
                <w:numId w:val="0"/>
              </w:numPr>
              <w:tabs>
                <w:tab w:val="left" w:pos="432"/>
                <w:tab w:val="left" w:pos="1440"/>
              </w:tabs>
              <w:spacing w:after="40"/>
              <w:ind w:left="-1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8337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46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84648">
              <w:rPr>
                <w:rFonts w:ascii="Arial" w:hAnsi="Arial" w:cs="Arial"/>
                <w:sz w:val="22"/>
                <w:szCs w:val="22"/>
              </w:rPr>
              <w:tab/>
              <w:t xml:space="preserve">Attached CPHS </w:t>
            </w:r>
          </w:p>
          <w:p w:rsidR="00BF7C97" w:rsidRPr="00084648" w:rsidRDefault="00BF7C97" w:rsidP="00BF7C97">
            <w:pPr>
              <w:numPr>
                <w:ilvl w:val="0"/>
                <w:numId w:val="0"/>
              </w:numPr>
              <w:tabs>
                <w:tab w:val="left" w:pos="432"/>
                <w:tab w:val="left" w:pos="1440"/>
              </w:tabs>
              <w:ind w:left="-1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9508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46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84648">
              <w:rPr>
                <w:rFonts w:ascii="Arial" w:hAnsi="Arial" w:cs="Arial"/>
                <w:sz w:val="22"/>
                <w:szCs w:val="22"/>
              </w:rPr>
              <w:tab/>
              <w:t xml:space="preserve">Pending approval </w:t>
            </w:r>
          </w:p>
          <w:p w:rsidR="00BF7C97" w:rsidRPr="00084648" w:rsidRDefault="00BF7C97" w:rsidP="00BF7C97">
            <w:pPr>
              <w:numPr>
                <w:ilvl w:val="0"/>
                <w:numId w:val="0"/>
              </w:numPr>
              <w:spacing w:after="120"/>
              <w:ind w:left="432"/>
              <w:rPr>
                <w:rFonts w:ascii="Arial" w:hAnsi="Arial" w:cs="Arial"/>
                <w:sz w:val="22"/>
                <w:szCs w:val="22"/>
              </w:rPr>
            </w:pPr>
            <w:r w:rsidRPr="00084648">
              <w:rPr>
                <w:rFonts w:ascii="Arial" w:hAnsi="Arial" w:cs="Arial"/>
                <w:sz w:val="22"/>
                <w:szCs w:val="22"/>
              </w:rPr>
              <w:t xml:space="preserve">expected approval date:  </w:t>
            </w:r>
          </w:p>
          <w:p w:rsidR="00BF7C97" w:rsidRPr="00084648" w:rsidRDefault="00BF7C97" w:rsidP="00BF7C97">
            <w:pPr>
              <w:numPr>
                <w:ilvl w:val="0"/>
                <w:numId w:val="0"/>
              </w:numPr>
              <w:tabs>
                <w:tab w:val="left" w:pos="432"/>
              </w:tabs>
              <w:spacing w:before="120" w:after="40"/>
              <w:ind w:left="-1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585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46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84648">
              <w:rPr>
                <w:rFonts w:ascii="Arial" w:hAnsi="Arial" w:cs="Arial"/>
                <w:sz w:val="22"/>
                <w:szCs w:val="22"/>
              </w:rPr>
              <w:tab/>
              <w:t>Draft (with initial data request submission)</w:t>
            </w:r>
          </w:p>
        </w:tc>
      </w:tr>
      <w:tr w:rsidR="00084648" w:rsidRPr="00084648" w:rsidTr="00957AEE">
        <w:trPr>
          <w:trHeight w:val="395"/>
        </w:trPr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48" w:rsidRPr="00084648" w:rsidRDefault="00084648" w:rsidP="00084648">
            <w:pPr>
              <w:numPr>
                <w:ilvl w:val="0"/>
                <w:numId w:val="0"/>
              </w:num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84648">
              <w:rPr>
                <w:rFonts w:ascii="Arial" w:hAnsi="Arial" w:cs="Arial"/>
                <w:b/>
                <w:color w:val="000000"/>
                <w:sz w:val="22"/>
                <w:szCs w:val="22"/>
              </w:rPr>
              <w:t>*For Continuing Research Project only:</w:t>
            </w:r>
          </w:p>
          <w:p w:rsidR="00084648" w:rsidRPr="00084648" w:rsidRDefault="00084648" w:rsidP="00084648">
            <w:pPr>
              <w:numPr>
                <w:ilvl w:val="0"/>
                <w:numId w:val="0"/>
              </w:num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84648">
              <w:rPr>
                <w:rFonts w:ascii="Arial" w:hAnsi="Arial" w:cs="Arial"/>
                <w:color w:val="000000"/>
                <w:sz w:val="22"/>
                <w:szCs w:val="22"/>
              </w:rPr>
              <w:t>Years Added:</w:t>
            </w:r>
            <w:r w:rsidR="00BF7C9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F7C9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F7C9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BF7C97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BF7C9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BF7C9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F7C9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F7C9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F7C9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F7C9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F7C9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6"/>
            <w:r w:rsidRPr="00084648">
              <w:rPr>
                <w:rFonts w:ascii="Arial" w:hAnsi="Arial" w:cs="Arial"/>
                <w:color w:val="000000"/>
                <w:sz w:val="22"/>
                <w:szCs w:val="22"/>
              </w:rPr>
              <w:t xml:space="preserve">  Check if there are changes to Personnel: 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93204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3B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055FF" w:rsidRPr="00084648" w:rsidTr="00957AEE">
        <w:tc>
          <w:tcPr>
            <w:tcW w:w="11003" w:type="dxa"/>
            <w:gridSpan w:val="6"/>
            <w:tcBorders>
              <w:top w:val="single" w:sz="4" w:space="0" w:color="auto"/>
            </w:tcBorders>
          </w:tcPr>
          <w:p w:rsidR="00BF7C97" w:rsidRDefault="00A055FF" w:rsidP="00BF135C">
            <w:pPr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84648">
              <w:rPr>
                <w:rFonts w:ascii="Arial" w:hAnsi="Arial" w:cs="Arial"/>
                <w:sz w:val="22"/>
                <w:szCs w:val="22"/>
              </w:rPr>
              <w:t xml:space="preserve">Clearly state the general purpose of your project. </w:t>
            </w:r>
            <w:r w:rsidR="00BF7C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BF7C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F7C97">
              <w:rPr>
                <w:rFonts w:ascii="Arial" w:hAnsi="Arial" w:cs="Arial"/>
                <w:sz w:val="22"/>
                <w:szCs w:val="22"/>
              </w:rPr>
            </w:r>
            <w:r w:rsidR="00BF7C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7C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7C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7C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7C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7C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7C9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:rsidR="00BF7C97" w:rsidRPr="00084648" w:rsidRDefault="00A055FF" w:rsidP="00BF7C97">
            <w:pPr>
              <w:numPr>
                <w:ilvl w:val="0"/>
                <w:numId w:val="0"/>
              </w:numPr>
              <w:spacing w:before="240" w:after="240"/>
              <w:rPr>
                <w:rFonts w:ascii="Arial" w:hAnsi="Arial" w:cs="Arial"/>
                <w:sz w:val="22"/>
                <w:szCs w:val="22"/>
                <w:shd w:val="clear" w:color="auto" w:fill="E6E6E6"/>
              </w:rPr>
            </w:pPr>
            <w:r w:rsidRPr="00BF7C97">
              <w:rPr>
                <w:rFonts w:ascii="Arial" w:hAnsi="Arial" w:cs="Arial"/>
                <w:color w:val="000000"/>
                <w:sz w:val="22"/>
                <w:szCs w:val="22"/>
              </w:rPr>
              <w:t xml:space="preserve">What specific questions will be answered by this project? </w:t>
            </w:r>
            <w:r w:rsidR="00BF7C9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BF7C9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BF7C97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BF7C9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BF7C9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F7C9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F7C9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F7C9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F7C9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F7C9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</w:tr>
      <w:tr w:rsidR="00A055FF" w:rsidRPr="00084648" w:rsidTr="00957AEE">
        <w:tc>
          <w:tcPr>
            <w:tcW w:w="11003" w:type="dxa"/>
            <w:gridSpan w:val="6"/>
          </w:tcPr>
          <w:p w:rsidR="00A055FF" w:rsidRPr="00084648" w:rsidRDefault="00A055FF" w:rsidP="00BF135C">
            <w:pPr>
              <w:numPr>
                <w:ilvl w:val="0"/>
                <w:numId w:val="0"/>
              </w:numPr>
              <w:spacing w:before="120"/>
              <w:ind w:left="-14"/>
              <w:rPr>
                <w:rFonts w:ascii="Arial" w:hAnsi="Arial" w:cs="Arial"/>
                <w:sz w:val="22"/>
                <w:szCs w:val="22"/>
              </w:rPr>
            </w:pPr>
            <w:r w:rsidRPr="00084648">
              <w:rPr>
                <w:rFonts w:ascii="Arial" w:hAnsi="Arial" w:cs="Arial"/>
                <w:color w:val="000000"/>
                <w:sz w:val="22"/>
                <w:szCs w:val="22"/>
              </w:rPr>
              <w:t>Provide a broad overview of how the data you are requesting will be used to achieve the purpose of this project.  Please include a description of both the study population and any control groups that are utilized.</w:t>
            </w:r>
          </w:p>
          <w:p w:rsidR="00A055FF" w:rsidRPr="00F97C9C" w:rsidRDefault="00BF7C97" w:rsidP="00BF135C">
            <w:pPr>
              <w:numPr>
                <w:ilvl w:val="0"/>
                <w:numId w:val="0"/>
              </w:num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C9C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F97C9C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F97C9C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97C9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97C9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F97C9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F97C9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F97C9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F97C9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F97C9C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</w:tr>
      <w:tr w:rsidR="00A055FF" w:rsidRPr="00084648" w:rsidTr="00957AEE">
        <w:tc>
          <w:tcPr>
            <w:tcW w:w="11003" w:type="dxa"/>
            <w:gridSpan w:val="6"/>
          </w:tcPr>
          <w:p w:rsidR="00A055FF" w:rsidRPr="00084648" w:rsidRDefault="00A055FF" w:rsidP="00BF135C">
            <w:pPr>
              <w:keepNext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84648">
              <w:rPr>
                <w:rFonts w:ascii="Arial" w:hAnsi="Arial" w:cs="Arial"/>
                <w:color w:val="000000"/>
                <w:sz w:val="22"/>
                <w:szCs w:val="22"/>
              </w:rPr>
              <w:t>Briefly explain why the years of data being requested are necessary for your research.</w:t>
            </w:r>
          </w:p>
          <w:p w:rsidR="00A055FF" w:rsidRPr="00084648" w:rsidRDefault="00BF7C97" w:rsidP="00BF135C">
            <w:pPr>
              <w:keepNext/>
              <w:numPr>
                <w:ilvl w:val="0"/>
                <w:numId w:val="0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BF7C97" w:rsidRPr="00084648" w:rsidTr="00957AEE">
        <w:trPr>
          <w:trHeight w:val="555"/>
        </w:trPr>
        <w:tc>
          <w:tcPr>
            <w:tcW w:w="8820" w:type="dxa"/>
            <w:gridSpan w:val="4"/>
          </w:tcPr>
          <w:p w:rsidR="00BF7C97" w:rsidRPr="00BF7C97" w:rsidRDefault="00BF7C97" w:rsidP="00BF7C97">
            <w:pPr>
              <w:pStyle w:val="Heading3"/>
              <w:keepNext w:val="0"/>
              <w:numPr>
                <w:ilvl w:val="0"/>
                <w:numId w:val="0"/>
              </w:numPr>
              <w:tabs>
                <w:tab w:val="right" w:pos="7452"/>
                <w:tab w:val="right" w:pos="8442"/>
              </w:tabs>
              <w:spacing w:before="120"/>
              <w:ind w:left="-18"/>
              <w:rPr>
                <w:rFonts w:cs="Arial"/>
                <w:color w:val="000000"/>
                <w:sz w:val="22"/>
                <w:szCs w:val="22"/>
              </w:rPr>
            </w:pPr>
            <w:r w:rsidRPr="00084648">
              <w:rPr>
                <w:rFonts w:cs="Arial"/>
                <w:color w:val="000000"/>
                <w:sz w:val="22"/>
                <w:szCs w:val="22"/>
              </w:rPr>
              <w:t xml:space="preserve">Have you done a statistical power calculation?  </w:t>
            </w:r>
          </w:p>
        </w:tc>
        <w:tc>
          <w:tcPr>
            <w:tcW w:w="2183" w:type="dxa"/>
            <w:gridSpan w:val="2"/>
          </w:tcPr>
          <w:p w:rsidR="00BF7C97" w:rsidRPr="00084648" w:rsidRDefault="00BF7C97" w:rsidP="001F040D">
            <w:pPr>
              <w:numPr>
                <w:ilvl w:val="0"/>
                <w:numId w:val="0"/>
              </w:num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24939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4648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0846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84648">
              <w:rPr>
                <w:rFonts w:ascii="Arial" w:hAnsi="Arial" w:cs="Arial"/>
                <w:sz w:val="22"/>
                <w:szCs w:val="22"/>
              </w:rPr>
              <w:t>Yes</w:t>
            </w:r>
            <w:r w:rsidRPr="00084648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9571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46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84648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BF7C97" w:rsidRPr="00084648" w:rsidTr="00957AEE">
        <w:trPr>
          <w:trHeight w:val="555"/>
        </w:trPr>
        <w:tc>
          <w:tcPr>
            <w:tcW w:w="11003" w:type="dxa"/>
            <w:gridSpan w:val="6"/>
          </w:tcPr>
          <w:p w:rsidR="00BF7C97" w:rsidRPr="00084648" w:rsidRDefault="00BF7C97" w:rsidP="001F040D">
            <w:pPr>
              <w:numPr>
                <w:ilvl w:val="0"/>
                <w:numId w:val="0"/>
              </w:num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4648">
              <w:rPr>
                <w:rFonts w:ascii="Arial" w:hAnsi="Arial" w:cs="Arial"/>
                <w:color w:val="000000"/>
                <w:sz w:val="22"/>
                <w:szCs w:val="22"/>
              </w:rPr>
              <w:t xml:space="preserve">What is the required sample size you need to test your hypothesis?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</w:tr>
      <w:tr w:rsidR="00BF7C97" w:rsidRPr="00084648" w:rsidTr="00957AEE">
        <w:trPr>
          <w:trHeight w:val="533"/>
        </w:trPr>
        <w:tc>
          <w:tcPr>
            <w:tcW w:w="8820" w:type="dxa"/>
            <w:gridSpan w:val="4"/>
          </w:tcPr>
          <w:p w:rsidR="00BF7C97" w:rsidRPr="00084648" w:rsidRDefault="00BF7C97" w:rsidP="00BF7C97">
            <w:pPr>
              <w:pStyle w:val="Heading3"/>
              <w:keepNext w:val="0"/>
              <w:numPr>
                <w:ilvl w:val="0"/>
                <w:numId w:val="0"/>
              </w:numPr>
              <w:tabs>
                <w:tab w:val="right" w:pos="9180"/>
                <w:tab w:val="right" w:pos="10260"/>
              </w:tabs>
              <w:spacing w:before="120"/>
              <w:rPr>
                <w:rFonts w:cs="Arial"/>
                <w:sz w:val="22"/>
                <w:szCs w:val="22"/>
              </w:rPr>
            </w:pPr>
            <w:r w:rsidRPr="00084648">
              <w:rPr>
                <w:rFonts w:cs="Arial"/>
                <w:sz w:val="22"/>
                <w:szCs w:val="22"/>
              </w:rPr>
              <w:t>Are interim files created in the processing of the data?</w:t>
            </w:r>
          </w:p>
        </w:tc>
        <w:tc>
          <w:tcPr>
            <w:tcW w:w="2183" w:type="dxa"/>
            <w:gridSpan w:val="2"/>
          </w:tcPr>
          <w:p w:rsidR="00BF7C97" w:rsidRPr="00084648" w:rsidRDefault="00BF7C97" w:rsidP="00B84B8D">
            <w:pPr>
              <w:numPr>
                <w:ilvl w:val="0"/>
                <w:numId w:val="0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214153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4648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0846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84648">
              <w:rPr>
                <w:rFonts w:ascii="Arial" w:hAnsi="Arial" w:cs="Arial"/>
                <w:sz w:val="22"/>
                <w:szCs w:val="22"/>
              </w:rPr>
              <w:t>Yes</w:t>
            </w:r>
            <w:r w:rsidRPr="00084648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6224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46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84648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BF7C97" w:rsidRPr="00084648" w:rsidTr="00957AEE">
        <w:trPr>
          <w:trHeight w:val="532"/>
        </w:trPr>
        <w:tc>
          <w:tcPr>
            <w:tcW w:w="11003" w:type="dxa"/>
            <w:gridSpan w:val="6"/>
          </w:tcPr>
          <w:p w:rsidR="00BF7C97" w:rsidRPr="00084648" w:rsidRDefault="00BF7C97" w:rsidP="00B84B8D">
            <w:pPr>
              <w:numPr>
                <w:ilvl w:val="0"/>
                <w:numId w:val="0"/>
              </w:num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4648">
              <w:rPr>
                <w:rFonts w:ascii="Arial" w:hAnsi="Arial" w:cs="Arial"/>
                <w:color w:val="000000"/>
                <w:sz w:val="22"/>
                <w:szCs w:val="22"/>
              </w:rPr>
              <w:t>If yes, please describe what data elements are included in each file and what variables are dropped or masked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</w:tr>
      <w:tr w:rsidR="00A055FF" w:rsidRPr="00084648" w:rsidTr="00957AEE">
        <w:tc>
          <w:tcPr>
            <w:tcW w:w="11003" w:type="dxa"/>
            <w:gridSpan w:val="6"/>
          </w:tcPr>
          <w:p w:rsidR="00A055FF" w:rsidRPr="00084648" w:rsidRDefault="00A055FF" w:rsidP="008E7FF8">
            <w:pPr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84648">
              <w:rPr>
                <w:rFonts w:ascii="Arial" w:hAnsi="Arial" w:cs="Arial"/>
                <w:sz w:val="22"/>
                <w:szCs w:val="22"/>
              </w:rPr>
              <w:t>All research projects involving OSHPD’s non-public patient level data are subject to CPHS review, the CPHS recommendation and protocol must accompany the final request. (Your organization’s Internal Review Board (IRB) cannot be a substitute for CPHS approval.)</w:t>
            </w:r>
          </w:p>
          <w:p w:rsidR="00300794" w:rsidRPr="00084648" w:rsidRDefault="00300794" w:rsidP="008E7FF8">
            <w:pPr>
              <w:numPr>
                <w:ilvl w:val="0"/>
                <w:numId w:val="0"/>
              </w:numPr>
              <w:tabs>
                <w:tab w:val="left" w:pos="432"/>
              </w:tabs>
              <w:spacing w:before="120" w:after="40"/>
              <w:ind w:left="-14"/>
              <w:rPr>
                <w:rFonts w:ascii="Arial" w:hAnsi="Arial" w:cs="Arial"/>
                <w:sz w:val="22"/>
                <w:szCs w:val="22"/>
              </w:rPr>
            </w:pPr>
          </w:p>
          <w:p w:rsidR="0082262F" w:rsidRPr="00084648" w:rsidRDefault="0082262F" w:rsidP="0082262F">
            <w:pPr>
              <w:numPr>
                <w:ilvl w:val="0"/>
                <w:numId w:val="0"/>
              </w:num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84648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e: BAA and/or Contracts must be</w:t>
            </w:r>
            <w:r w:rsidR="00A4539B" w:rsidRPr="0008464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ated and signed</w:t>
            </w:r>
            <w:r w:rsidRPr="0008464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within 12 months, </w:t>
            </w:r>
            <w:r w:rsidR="00A4539B" w:rsidRPr="0008464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lease </w:t>
            </w:r>
            <w:r w:rsidRPr="00084648">
              <w:rPr>
                <w:rFonts w:ascii="Arial" w:hAnsi="Arial" w:cs="Arial"/>
                <w:b/>
                <w:color w:val="000000"/>
                <w:sz w:val="22"/>
                <w:szCs w:val="22"/>
              </w:rPr>
              <w:t>attach to this supplemental request.</w:t>
            </w:r>
          </w:p>
          <w:p w:rsidR="00A055FF" w:rsidRPr="00084648" w:rsidRDefault="0082262F" w:rsidP="00BF7C97">
            <w:pPr>
              <w:numPr>
                <w:ilvl w:val="0"/>
                <w:numId w:val="0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8464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ote: DUA must be signed for each additional personnel using data at Local Health Departments, </w:t>
            </w:r>
            <w:r w:rsidR="00A4539B" w:rsidRPr="0008464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lease </w:t>
            </w:r>
            <w:r w:rsidRPr="00084648">
              <w:rPr>
                <w:rFonts w:ascii="Arial" w:hAnsi="Arial" w:cs="Arial"/>
                <w:b/>
                <w:color w:val="000000"/>
                <w:sz w:val="22"/>
                <w:szCs w:val="22"/>
              </w:rPr>
              <w:t>attach to this supplemental request.</w:t>
            </w:r>
            <w:r w:rsidR="00BF7C97" w:rsidRPr="000846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6D6818" w:rsidRPr="00084648" w:rsidRDefault="006D6818" w:rsidP="006D0125">
      <w:pPr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sectPr w:rsidR="006D6818" w:rsidRPr="00084648" w:rsidSect="00084648">
      <w:headerReference w:type="default" r:id="rId11"/>
      <w:footerReference w:type="default" r:id="rId12"/>
      <w:pgSz w:w="12240" w:h="15840" w:code="1"/>
      <w:pgMar w:top="900" w:right="360" w:bottom="317" w:left="72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648" w:rsidRDefault="00084648">
      <w:r>
        <w:separator/>
      </w:r>
    </w:p>
  </w:endnote>
  <w:endnote w:type="continuationSeparator" w:id="0">
    <w:p w:rsidR="00084648" w:rsidRDefault="0008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648" w:rsidRDefault="00084648" w:rsidP="001527B8">
    <w:pPr>
      <w:pStyle w:val="Footer"/>
      <w:numPr>
        <w:ilvl w:val="0"/>
        <w:numId w:val="0"/>
      </w:numPr>
      <w:ind w:left="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648" w:rsidRDefault="00084648">
      <w:r>
        <w:separator/>
      </w:r>
    </w:p>
  </w:footnote>
  <w:footnote w:type="continuationSeparator" w:id="0">
    <w:p w:rsidR="00084648" w:rsidRDefault="00084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648" w:rsidRPr="006D6818" w:rsidRDefault="00084648" w:rsidP="006D0125">
    <w:pPr>
      <w:pStyle w:val="Header"/>
      <w:numPr>
        <w:ilvl w:val="0"/>
        <w:numId w:val="0"/>
      </w:num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1F35"/>
    <w:multiLevelType w:val="hybridMultilevel"/>
    <w:tmpl w:val="E98C495E"/>
    <w:lvl w:ilvl="0" w:tplc="29C4901C">
      <w:start w:val="1"/>
      <w:numFmt w:val="decimal"/>
      <w:lvlText w:val="%1.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2334E5"/>
    <w:multiLevelType w:val="hybridMultilevel"/>
    <w:tmpl w:val="DD3E28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18613B"/>
    <w:multiLevelType w:val="hybridMultilevel"/>
    <w:tmpl w:val="AA9A79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5B56D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C392B7C"/>
    <w:multiLevelType w:val="hybridMultilevel"/>
    <w:tmpl w:val="254E9C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E01EF"/>
    <w:multiLevelType w:val="hybridMultilevel"/>
    <w:tmpl w:val="DA58E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15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D3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FD55F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2158C2"/>
    <w:multiLevelType w:val="hybridMultilevel"/>
    <w:tmpl w:val="B650AF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507C9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32322DB"/>
    <w:multiLevelType w:val="hybridMultilevel"/>
    <w:tmpl w:val="DE32D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F624A0"/>
    <w:multiLevelType w:val="hybridMultilevel"/>
    <w:tmpl w:val="A63273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D06E8"/>
    <w:multiLevelType w:val="hybridMultilevel"/>
    <w:tmpl w:val="42C4EA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B5054"/>
    <w:multiLevelType w:val="hybridMultilevel"/>
    <w:tmpl w:val="C0BEB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D2E0A"/>
    <w:multiLevelType w:val="hybridMultilevel"/>
    <w:tmpl w:val="FD229B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9A3B46"/>
    <w:multiLevelType w:val="hybridMultilevel"/>
    <w:tmpl w:val="1C3A4214"/>
    <w:lvl w:ilvl="0" w:tplc="29C4901C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75666AE"/>
    <w:multiLevelType w:val="multilevel"/>
    <w:tmpl w:val="5F6049E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Normal"/>
      <w:lvlText w:val="%2."/>
      <w:lvlJc w:val="left"/>
      <w:pPr>
        <w:tabs>
          <w:tab w:val="num" w:pos="450"/>
        </w:tabs>
        <w:ind w:left="9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pStyle w:val="Heading3"/>
      <w:lvlText w:val="%3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496C0ABB"/>
    <w:multiLevelType w:val="hybridMultilevel"/>
    <w:tmpl w:val="B8809E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F17991"/>
    <w:multiLevelType w:val="hybridMultilevel"/>
    <w:tmpl w:val="F4D2E1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F928A5"/>
    <w:multiLevelType w:val="multilevel"/>
    <w:tmpl w:val="73EEDED6"/>
    <w:lvl w:ilvl="0">
      <w:start w:val="1"/>
      <w:numFmt w:val="upperRoman"/>
      <w:lvlText w:val="%1."/>
      <w:lvlJc w:val="center"/>
      <w:pPr>
        <w:tabs>
          <w:tab w:val="num" w:pos="648"/>
        </w:tabs>
        <w:ind w:left="0" w:firstLine="288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 w15:restartNumberingAfterBreak="0">
    <w:nsid w:val="5D1F2EAB"/>
    <w:multiLevelType w:val="hybridMultilevel"/>
    <w:tmpl w:val="453A40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A94031"/>
    <w:multiLevelType w:val="multilevel"/>
    <w:tmpl w:val="900CAA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5D865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9843A81"/>
    <w:multiLevelType w:val="hybridMultilevel"/>
    <w:tmpl w:val="57E8D1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F95A4A"/>
    <w:multiLevelType w:val="hybridMultilevel"/>
    <w:tmpl w:val="43D248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183A5A"/>
    <w:multiLevelType w:val="singleLevel"/>
    <w:tmpl w:val="B0AC689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783F49C8"/>
    <w:multiLevelType w:val="hybridMultilevel"/>
    <w:tmpl w:val="7D36F7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280898"/>
    <w:multiLevelType w:val="hybridMultilevel"/>
    <w:tmpl w:val="A9D030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356B36"/>
    <w:multiLevelType w:val="hybridMultilevel"/>
    <w:tmpl w:val="2D14B81A"/>
    <w:lvl w:ilvl="0" w:tplc="5C30FC0A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7"/>
  </w:num>
  <w:num w:numId="5">
    <w:abstractNumId w:val="20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17"/>
  </w:num>
  <w:num w:numId="11">
    <w:abstractNumId w:val="17"/>
    <w:lvlOverride w:ilvl="0">
      <w:startOverride w:val="7"/>
    </w:lvlOverride>
  </w:num>
  <w:num w:numId="12">
    <w:abstractNumId w:val="26"/>
  </w:num>
  <w:num w:numId="13">
    <w:abstractNumId w:val="7"/>
  </w:num>
  <w:num w:numId="14">
    <w:abstractNumId w:val="22"/>
  </w:num>
  <w:num w:numId="15">
    <w:abstractNumId w:val="6"/>
  </w:num>
  <w:num w:numId="16">
    <w:abstractNumId w:val="14"/>
  </w:num>
  <w:num w:numId="17">
    <w:abstractNumId w:val="27"/>
  </w:num>
  <w:num w:numId="18">
    <w:abstractNumId w:val="1"/>
  </w:num>
  <w:num w:numId="19">
    <w:abstractNumId w:val="5"/>
  </w:num>
  <w:num w:numId="20">
    <w:abstractNumId w:val="13"/>
  </w:num>
  <w:num w:numId="21">
    <w:abstractNumId w:val="16"/>
  </w:num>
  <w:num w:numId="22">
    <w:abstractNumId w:val="11"/>
  </w:num>
  <w:num w:numId="23">
    <w:abstractNumId w:val="21"/>
  </w:num>
  <w:num w:numId="24">
    <w:abstractNumId w:val="28"/>
  </w:num>
  <w:num w:numId="25">
    <w:abstractNumId w:val="9"/>
  </w:num>
  <w:num w:numId="26">
    <w:abstractNumId w:val="0"/>
  </w:num>
  <w:num w:numId="27">
    <w:abstractNumId w:val="29"/>
  </w:num>
  <w:num w:numId="28">
    <w:abstractNumId w:val="25"/>
  </w:num>
  <w:num w:numId="29">
    <w:abstractNumId w:val="4"/>
  </w:num>
  <w:num w:numId="30">
    <w:abstractNumId w:val="2"/>
  </w:num>
  <w:num w:numId="31">
    <w:abstractNumId w:val="12"/>
  </w:num>
  <w:num w:numId="32">
    <w:abstractNumId w:val="19"/>
  </w:num>
  <w:num w:numId="33">
    <w:abstractNumId w:val="18"/>
  </w:num>
  <w:num w:numId="34">
    <w:abstractNumId w:val="24"/>
  </w:num>
  <w:num w:numId="35">
    <w:abstractNumId w:val="15"/>
  </w:num>
  <w:num w:numId="36">
    <w:abstractNumId w:val="17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iPU42wDw4pqOnqN8OpoUil9KfrWCutHVAxDZlaB3VJJ79zDCPvsDpHkWANpvYaMPVGQEBPOVrAgK3eF+ePwdg==" w:salt="s8sPi6NUC03aPBzfb3IAg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6D6DB9"/>
    <w:rsid w:val="00000135"/>
    <w:rsid w:val="00016760"/>
    <w:rsid w:val="00021F39"/>
    <w:rsid w:val="00027584"/>
    <w:rsid w:val="00033A81"/>
    <w:rsid w:val="00054B3B"/>
    <w:rsid w:val="000750C9"/>
    <w:rsid w:val="00084648"/>
    <w:rsid w:val="000856B1"/>
    <w:rsid w:val="00094D98"/>
    <w:rsid w:val="000B2050"/>
    <w:rsid w:val="000C4590"/>
    <w:rsid w:val="000E372D"/>
    <w:rsid w:val="000E3E44"/>
    <w:rsid w:val="000E4F27"/>
    <w:rsid w:val="000E538C"/>
    <w:rsid w:val="000F00AE"/>
    <w:rsid w:val="000F37BA"/>
    <w:rsid w:val="000F7805"/>
    <w:rsid w:val="00102890"/>
    <w:rsid w:val="0013029C"/>
    <w:rsid w:val="00134CEF"/>
    <w:rsid w:val="00135ED2"/>
    <w:rsid w:val="0013612D"/>
    <w:rsid w:val="00136BA5"/>
    <w:rsid w:val="001527B8"/>
    <w:rsid w:val="00154FE6"/>
    <w:rsid w:val="0016416F"/>
    <w:rsid w:val="00175F70"/>
    <w:rsid w:val="00186039"/>
    <w:rsid w:val="001950ED"/>
    <w:rsid w:val="001A02B0"/>
    <w:rsid w:val="001A0940"/>
    <w:rsid w:val="001A48FA"/>
    <w:rsid w:val="001B01E8"/>
    <w:rsid w:val="001D31EE"/>
    <w:rsid w:val="001E303E"/>
    <w:rsid w:val="001F040D"/>
    <w:rsid w:val="002065B6"/>
    <w:rsid w:val="00207C74"/>
    <w:rsid w:val="00220DD5"/>
    <w:rsid w:val="00223683"/>
    <w:rsid w:val="00240FF1"/>
    <w:rsid w:val="00246F35"/>
    <w:rsid w:val="002556FA"/>
    <w:rsid w:val="0025701D"/>
    <w:rsid w:val="00281962"/>
    <w:rsid w:val="00282E27"/>
    <w:rsid w:val="00285491"/>
    <w:rsid w:val="002860DE"/>
    <w:rsid w:val="0029410B"/>
    <w:rsid w:val="002B20CD"/>
    <w:rsid w:val="002B20D3"/>
    <w:rsid w:val="002B39FC"/>
    <w:rsid w:val="002C041B"/>
    <w:rsid w:val="002C1272"/>
    <w:rsid w:val="002C16CB"/>
    <w:rsid w:val="002E3CD8"/>
    <w:rsid w:val="002E6EB5"/>
    <w:rsid w:val="00300794"/>
    <w:rsid w:val="003040C4"/>
    <w:rsid w:val="00312380"/>
    <w:rsid w:val="0031393E"/>
    <w:rsid w:val="0031589F"/>
    <w:rsid w:val="003239C0"/>
    <w:rsid w:val="00334419"/>
    <w:rsid w:val="003509DF"/>
    <w:rsid w:val="00372EB7"/>
    <w:rsid w:val="00373093"/>
    <w:rsid w:val="003733CF"/>
    <w:rsid w:val="00373633"/>
    <w:rsid w:val="00373BE5"/>
    <w:rsid w:val="0039078A"/>
    <w:rsid w:val="00392D59"/>
    <w:rsid w:val="00392DD5"/>
    <w:rsid w:val="003B2249"/>
    <w:rsid w:val="003B4E3D"/>
    <w:rsid w:val="003D3B04"/>
    <w:rsid w:val="003E5FAE"/>
    <w:rsid w:val="003E649E"/>
    <w:rsid w:val="003F0161"/>
    <w:rsid w:val="00416851"/>
    <w:rsid w:val="0042761F"/>
    <w:rsid w:val="00461AE0"/>
    <w:rsid w:val="00486721"/>
    <w:rsid w:val="004940D9"/>
    <w:rsid w:val="00495CAA"/>
    <w:rsid w:val="004A14A8"/>
    <w:rsid w:val="004A3FD7"/>
    <w:rsid w:val="004A7311"/>
    <w:rsid w:val="004B2307"/>
    <w:rsid w:val="004D7BDD"/>
    <w:rsid w:val="004F0A3E"/>
    <w:rsid w:val="004F64DD"/>
    <w:rsid w:val="005279BF"/>
    <w:rsid w:val="005336FF"/>
    <w:rsid w:val="00551E54"/>
    <w:rsid w:val="00552ABA"/>
    <w:rsid w:val="00576AB8"/>
    <w:rsid w:val="005773BE"/>
    <w:rsid w:val="00580962"/>
    <w:rsid w:val="005824D6"/>
    <w:rsid w:val="00590709"/>
    <w:rsid w:val="005972DD"/>
    <w:rsid w:val="005D1742"/>
    <w:rsid w:val="005D2A7A"/>
    <w:rsid w:val="005D5FD3"/>
    <w:rsid w:val="005D6761"/>
    <w:rsid w:val="006016F2"/>
    <w:rsid w:val="00612E98"/>
    <w:rsid w:val="006337F8"/>
    <w:rsid w:val="00652F87"/>
    <w:rsid w:val="00653072"/>
    <w:rsid w:val="00664620"/>
    <w:rsid w:val="00691954"/>
    <w:rsid w:val="00692A46"/>
    <w:rsid w:val="00693FDD"/>
    <w:rsid w:val="00695CF0"/>
    <w:rsid w:val="006A35B9"/>
    <w:rsid w:val="006A7863"/>
    <w:rsid w:val="006B399A"/>
    <w:rsid w:val="006C6E3B"/>
    <w:rsid w:val="006D0125"/>
    <w:rsid w:val="006D3657"/>
    <w:rsid w:val="006D502D"/>
    <w:rsid w:val="006D6818"/>
    <w:rsid w:val="006D6DB9"/>
    <w:rsid w:val="006E5D6D"/>
    <w:rsid w:val="006F4F91"/>
    <w:rsid w:val="00701B37"/>
    <w:rsid w:val="00704797"/>
    <w:rsid w:val="00723A5E"/>
    <w:rsid w:val="007359F3"/>
    <w:rsid w:val="00742700"/>
    <w:rsid w:val="00742899"/>
    <w:rsid w:val="00743622"/>
    <w:rsid w:val="00752859"/>
    <w:rsid w:val="0076067D"/>
    <w:rsid w:val="00761299"/>
    <w:rsid w:val="0076702C"/>
    <w:rsid w:val="00773482"/>
    <w:rsid w:val="007769F9"/>
    <w:rsid w:val="0078046E"/>
    <w:rsid w:val="007938B7"/>
    <w:rsid w:val="00795859"/>
    <w:rsid w:val="007960C2"/>
    <w:rsid w:val="007A1BC6"/>
    <w:rsid w:val="007B2008"/>
    <w:rsid w:val="007C1190"/>
    <w:rsid w:val="007C3E21"/>
    <w:rsid w:val="007C4F13"/>
    <w:rsid w:val="007F4B35"/>
    <w:rsid w:val="007F4E6F"/>
    <w:rsid w:val="00806348"/>
    <w:rsid w:val="008165C0"/>
    <w:rsid w:val="0082262F"/>
    <w:rsid w:val="0083536F"/>
    <w:rsid w:val="008353B0"/>
    <w:rsid w:val="00836D64"/>
    <w:rsid w:val="00860C3A"/>
    <w:rsid w:val="00895A1C"/>
    <w:rsid w:val="00895FB5"/>
    <w:rsid w:val="008A548C"/>
    <w:rsid w:val="008D0FBA"/>
    <w:rsid w:val="008D2EE1"/>
    <w:rsid w:val="008E072C"/>
    <w:rsid w:val="008E77E9"/>
    <w:rsid w:val="008E7FF8"/>
    <w:rsid w:val="008F12DF"/>
    <w:rsid w:val="0091166B"/>
    <w:rsid w:val="00922B3A"/>
    <w:rsid w:val="00926259"/>
    <w:rsid w:val="0093479D"/>
    <w:rsid w:val="00942EEA"/>
    <w:rsid w:val="00950075"/>
    <w:rsid w:val="0095748F"/>
    <w:rsid w:val="00957AEE"/>
    <w:rsid w:val="0097145F"/>
    <w:rsid w:val="00982008"/>
    <w:rsid w:val="00982BB1"/>
    <w:rsid w:val="00986099"/>
    <w:rsid w:val="009C0984"/>
    <w:rsid w:val="009C3972"/>
    <w:rsid w:val="009C6D25"/>
    <w:rsid w:val="009D1FBB"/>
    <w:rsid w:val="00A02356"/>
    <w:rsid w:val="00A03657"/>
    <w:rsid w:val="00A055FF"/>
    <w:rsid w:val="00A05E30"/>
    <w:rsid w:val="00A133B5"/>
    <w:rsid w:val="00A213A4"/>
    <w:rsid w:val="00A26C30"/>
    <w:rsid w:val="00A4539B"/>
    <w:rsid w:val="00A538A4"/>
    <w:rsid w:val="00A562A9"/>
    <w:rsid w:val="00A6141B"/>
    <w:rsid w:val="00A67F51"/>
    <w:rsid w:val="00A715B5"/>
    <w:rsid w:val="00A73C1B"/>
    <w:rsid w:val="00A742B9"/>
    <w:rsid w:val="00A844BA"/>
    <w:rsid w:val="00A94DE9"/>
    <w:rsid w:val="00A97CDF"/>
    <w:rsid w:val="00AB3503"/>
    <w:rsid w:val="00AC5CC5"/>
    <w:rsid w:val="00AF1728"/>
    <w:rsid w:val="00B119E6"/>
    <w:rsid w:val="00B13BF5"/>
    <w:rsid w:val="00B1425A"/>
    <w:rsid w:val="00B14771"/>
    <w:rsid w:val="00B151E5"/>
    <w:rsid w:val="00B40AC1"/>
    <w:rsid w:val="00B511BF"/>
    <w:rsid w:val="00B66618"/>
    <w:rsid w:val="00B67C7B"/>
    <w:rsid w:val="00B71B3F"/>
    <w:rsid w:val="00B76F76"/>
    <w:rsid w:val="00B843D1"/>
    <w:rsid w:val="00B84B8D"/>
    <w:rsid w:val="00B86208"/>
    <w:rsid w:val="00B96CE6"/>
    <w:rsid w:val="00BA147A"/>
    <w:rsid w:val="00BA29A1"/>
    <w:rsid w:val="00BA3866"/>
    <w:rsid w:val="00BB2A37"/>
    <w:rsid w:val="00BB4FBE"/>
    <w:rsid w:val="00BC21B2"/>
    <w:rsid w:val="00BC26AB"/>
    <w:rsid w:val="00BC5E02"/>
    <w:rsid w:val="00BD60C1"/>
    <w:rsid w:val="00BF135C"/>
    <w:rsid w:val="00BF2506"/>
    <w:rsid w:val="00BF6520"/>
    <w:rsid w:val="00BF7C97"/>
    <w:rsid w:val="00C06D20"/>
    <w:rsid w:val="00C12515"/>
    <w:rsid w:val="00C1478F"/>
    <w:rsid w:val="00C2366F"/>
    <w:rsid w:val="00C72158"/>
    <w:rsid w:val="00C96210"/>
    <w:rsid w:val="00CA7FBD"/>
    <w:rsid w:val="00CB101B"/>
    <w:rsid w:val="00CC4357"/>
    <w:rsid w:val="00CE0006"/>
    <w:rsid w:val="00CE5AF9"/>
    <w:rsid w:val="00D15038"/>
    <w:rsid w:val="00D216A0"/>
    <w:rsid w:val="00D247DD"/>
    <w:rsid w:val="00D332C4"/>
    <w:rsid w:val="00D34BC9"/>
    <w:rsid w:val="00D378CE"/>
    <w:rsid w:val="00D37C84"/>
    <w:rsid w:val="00D474BF"/>
    <w:rsid w:val="00D762DE"/>
    <w:rsid w:val="00D80998"/>
    <w:rsid w:val="00D8138E"/>
    <w:rsid w:val="00D921F0"/>
    <w:rsid w:val="00D94CAE"/>
    <w:rsid w:val="00D9551D"/>
    <w:rsid w:val="00DA0B01"/>
    <w:rsid w:val="00DA4CC0"/>
    <w:rsid w:val="00DC6190"/>
    <w:rsid w:val="00DC73F8"/>
    <w:rsid w:val="00DF6F62"/>
    <w:rsid w:val="00E05222"/>
    <w:rsid w:val="00E14581"/>
    <w:rsid w:val="00E16C48"/>
    <w:rsid w:val="00E2064A"/>
    <w:rsid w:val="00E36030"/>
    <w:rsid w:val="00E431A5"/>
    <w:rsid w:val="00E4689F"/>
    <w:rsid w:val="00E513B7"/>
    <w:rsid w:val="00E53921"/>
    <w:rsid w:val="00E610F3"/>
    <w:rsid w:val="00E85392"/>
    <w:rsid w:val="00EA645B"/>
    <w:rsid w:val="00EB4338"/>
    <w:rsid w:val="00ED3F1B"/>
    <w:rsid w:val="00ED63CC"/>
    <w:rsid w:val="00EF7A1C"/>
    <w:rsid w:val="00F034A2"/>
    <w:rsid w:val="00F0394F"/>
    <w:rsid w:val="00F12978"/>
    <w:rsid w:val="00F15036"/>
    <w:rsid w:val="00F270A3"/>
    <w:rsid w:val="00F41DAA"/>
    <w:rsid w:val="00F44684"/>
    <w:rsid w:val="00F4629D"/>
    <w:rsid w:val="00F55055"/>
    <w:rsid w:val="00F6587E"/>
    <w:rsid w:val="00F72D4E"/>
    <w:rsid w:val="00F74852"/>
    <w:rsid w:val="00F76F6D"/>
    <w:rsid w:val="00F97C9C"/>
    <w:rsid w:val="00FA20FB"/>
    <w:rsid w:val="00FC136B"/>
    <w:rsid w:val="00FC2369"/>
    <w:rsid w:val="00FC6AC9"/>
    <w:rsid w:val="00FD1C74"/>
    <w:rsid w:val="00FE50EA"/>
    <w:rsid w:val="00FE71A8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924C21"/>
  <w15:docId w15:val="{09332E9E-E327-45D1-A3C3-E9255D6C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44BA"/>
    <w:pPr>
      <w:numPr>
        <w:ilvl w:val="1"/>
        <w:numId w:val="10"/>
      </w:numPr>
    </w:pPr>
    <w:rPr>
      <w:sz w:val="24"/>
    </w:rPr>
  </w:style>
  <w:style w:type="paragraph" w:styleId="Heading1">
    <w:name w:val="heading 1"/>
    <w:basedOn w:val="Normal"/>
    <w:next w:val="Normal"/>
    <w:qFormat/>
    <w:rsid w:val="00A844B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844B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A844BA"/>
    <w:pPr>
      <w:keepNext/>
      <w:numPr>
        <w:ilvl w:val="2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A844BA"/>
    <w:pPr>
      <w:keepNext/>
      <w:numPr>
        <w:ilvl w:val="3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A844BA"/>
    <w:pPr>
      <w:numPr>
        <w:ilvl w:val="4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844BA"/>
    <w:pPr>
      <w:numPr>
        <w:ilvl w:val="5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844BA"/>
    <w:pPr>
      <w:numPr>
        <w:ilvl w:val="6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844BA"/>
    <w:pPr>
      <w:numPr>
        <w:ilvl w:val="7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844BA"/>
    <w:pPr>
      <w:numPr>
        <w:ilvl w:val="8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44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44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44BA"/>
  </w:style>
  <w:style w:type="character" w:styleId="Hyperlink">
    <w:name w:val="Hyperlink"/>
    <w:basedOn w:val="DefaultParagraphFont"/>
    <w:rsid w:val="00A844BA"/>
    <w:rPr>
      <w:color w:val="0000FF"/>
      <w:u w:val="single"/>
    </w:rPr>
  </w:style>
  <w:style w:type="paragraph" w:styleId="BodyTextIndent">
    <w:name w:val="Body Text Indent"/>
    <w:basedOn w:val="Normal"/>
    <w:rsid w:val="00A844BA"/>
    <w:pPr>
      <w:numPr>
        <w:ilvl w:val="0"/>
        <w:numId w:val="0"/>
      </w:numPr>
      <w:ind w:left="1080"/>
    </w:pPr>
    <w:rPr>
      <w:rFonts w:ascii="Arial" w:hAnsi="Arial" w:cs="Arial"/>
      <w:b/>
      <w:bCs/>
    </w:rPr>
  </w:style>
  <w:style w:type="paragraph" w:styleId="BodyText">
    <w:name w:val="Body Text"/>
    <w:basedOn w:val="Normal"/>
    <w:rsid w:val="007A1BC6"/>
    <w:pPr>
      <w:numPr>
        <w:ilvl w:val="0"/>
        <w:numId w:val="0"/>
      </w:numPr>
      <w:tabs>
        <w:tab w:val="left" w:pos="7380"/>
      </w:tabs>
      <w:spacing w:before="120" w:after="240"/>
    </w:pPr>
    <w:rPr>
      <w:rFonts w:ascii="Arial" w:hAnsi="Arial" w:cs="Arial"/>
      <w:bCs/>
      <w:sz w:val="22"/>
    </w:rPr>
  </w:style>
  <w:style w:type="character" w:styleId="FollowedHyperlink">
    <w:name w:val="FollowedHyperlink"/>
    <w:basedOn w:val="DefaultParagraphFont"/>
    <w:rsid w:val="00B511B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3F0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01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E8AEF49E1664CAA1E76A23694675C" ma:contentTypeVersion="5" ma:contentTypeDescription="Create a new document." ma:contentTypeScope="" ma:versionID="2080999b75c051f334e51381a9f4d734">
  <xsd:schema xmlns:xsd="http://www.w3.org/2001/XMLSchema" xmlns:xs="http://www.w3.org/2001/XMLSchema" xmlns:p="http://schemas.microsoft.com/office/2006/metadata/properties" xmlns:ns2="6ad0968a-942b-4215-bae4-493f87be3e78" targetNamespace="http://schemas.microsoft.com/office/2006/metadata/properties" ma:root="true" ma:fieldsID="fdcb723757099d44874ffc8a4b37abb6" ns2:_="">
    <xsd:import namespace="6ad0968a-942b-4215-bae4-493f87be3e78"/>
    <xsd:element name="properties">
      <xsd:complexType>
        <xsd:sequence>
          <xsd:element name="documentManagement">
            <xsd:complexType>
              <xsd:all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0968a-942b-4215-bae4-493f87be3e78" elementFormDefault="qualified">
    <xsd:import namespace="http://schemas.microsoft.com/office/2006/documentManagement/types"/>
    <xsd:import namespace="http://schemas.microsoft.com/office/infopath/2007/PartnerControls"/>
    <xsd:element name="Year" ma:index="9" nillable="true" ma:displayName="Year" ma:description="Enter the year the report was compiled.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ad0968a-942b-4215-bae4-493f87be3e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B511-FA60-41C3-B90B-0659DB5D1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0968a-942b-4215-bae4-493f87be3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44453-76D3-482D-A035-E3C0586287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7F08F-2848-45DA-807E-37970A54B07D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6ad0968a-942b-4215-bae4-493f87be3e7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9FC673-F1CA-48DB-82AC-CE8C6EB9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2876_Research_Supplement_HIRC-510</vt:lpstr>
    </vt:vector>
  </TitlesOfParts>
  <Company>OSHPD</Company>
  <LinksUpToDate>false</LinksUpToDate>
  <CharactersWithSpaces>2346</CharactersWithSpaces>
  <SharedDoc>false</SharedDoc>
  <HLinks>
    <vt:vector size="6" baseType="variant">
      <vt:variant>
        <vt:i4>3080217</vt:i4>
      </vt:variant>
      <vt:variant>
        <vt:i4>293</vt:i4>
      </vt:variant>
      <vt:variant>
        <vt:i4>0</vt:i4>
      </vt:variant>
      <vt:variant>
        <vt:i4>5</vt:i4>
      </vt:variant>
      <vt:variant>
        <vt:lpwstr>mailto:hirc@oshpd.state.c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2876_Research_Supplement_HIRC-510</dc:title>
  <dc:creator>OSHPD User</dc:creator>
  <cp:lastModifiedBy>Neeley, Jasmine@OSHPD</cp:lastModifiedBy>
  <cp:revision>11</cp:revision>
  <cp:lastPrinted>2018-07-06T19:23:00Z</cp:lastPrinted>
  <dcterms:created xsi:type="dcterms:W3CDTF">2018-07-03T14:26:00Z</dcterms:created>
  <dcterms:modified xsi:type="dcterms:W3CDTF">2019-06-2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E8AEF49E1664CAA1E76A23694675C</vt:lpwstr>
  </property>
  <property fmtid="{D5CDD505-2E9C-101B-9397-08002B2CF9AE}" pid="3" name="OSHPD Reviewed">
    <vt:lpwstr>Yes</vt:lpwstr>
  </property>
</Properties>
</file>